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B975" w14:textId="77777777" w:rsidR="00093470" w:rsidRPr="00093470" w:rsidRDefault="00093470" w:rsidP="00093470">
      <w:pPr>
        <w:widowControl w:val="0"/>
        <w:autoSpaceDE w:val="0"/>
        <w:autoSpaceDN w:val="0"/>
        <w:spacing w:before="9" w:after="0" w:line="240" w:lineRule="auto"/>
        <w:ind w:left="9204"/>
        <w:jc w:val="center"/>
        <w:rPr>
          <w:rFonts w:ascii="Times New Roman" w:eastAsia="Times New Roman" w:hAnsi="Times New Roman" w:cs="Times New Roman"/>
          <w:lang w:val="tr-TR" w:eastAsia="tr-TR" w:bidi="tr-TR"/>
        </w:rPr>
      </w:pPr>
      <w:r w:rsidRPr="00093470">
        <w:rPr>
          <w:rFonts w:ascii="Times New Roman" w:eastAsia="Times New Roman" w:hAnsi="Times New Roman" w:cs="Times New Roman"/>
          <w:lang w:val="tr-TR" w:eastAsia="tr-TR" w:bidi="tr-TR"/>
        </w:rPr>
        <w:t>…/…/…</w:t>
      </w:r>
    </w:p>
    <w:p w14:paraId="10DE7C39" w14:textId="77777777" w:rsidR="00093470" w:rsidRPr="00093470" w:rsidRDefault="00093470" w:rsidP="000934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lang w:val="tr-TR" w:eastAsia="tr-TR" w:bidi="tr-TR"/>
        </w:rPr>
      </w:pPr>
    </w:p>
    <w:tbl>
      <w:tblPr>
        <w:tblStyle w:val="TableNormal"/>
        <w:tblW w:w="10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401"/>
        <w:gridCol w:w="1984"/>
        <w:gridCol w:w="3137"/>
      </w:tblGrid>
      <w:tr w:rsidR="00093470" w:rsidRPr="00093470" w14:paraId="47C81557" w14:textId="77777777" w:rsidTr="0038458C">
        <w:trPr>
          <w:trHeight w:val="425"/>
          <w:jc w:val="center"/>
        </w:trPr>
        <w:tc>
          <w:tcPr>
            <w:tcW w:w="1669" w:type="dxa"/>
            <w:vAlign w:val="center"/>
          </w:tcPr>
          <w:p w14:paraId="42504B75" w14:textId="77777777" w:rsidR="00093470" w:rsidRPr="00093470" w:rsidRDefault="00093470" w:rsidP="00093470">
            <w:pPr>
              <w:spacing w:before="49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eastAsia="tr-TR" w:bidi="tr-TR"/>
              </w:rPr>
              <w:t>Ad Soyad</w:t>
            </w:r>
          </w:p>
        </w:tc>
        <w:tc>
          <w:tcPr>
            <w:tcW w:w="3401" w:type="dxa"/>
            <w:vAlign w:val="center"/>
          </w:tcPr>
          <w:p w14:paraId="1D6B9C8D" w14:textId="77777777" w:rsidR="00093470" w:rsidRPr="00093470" w:rsidRDefault="00093470" w:rsidP="00093470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1984" w:type="dxa"/>
            <w:vAlign w:val="center"/>
          </w:tcPr>
          <w:p w14:paraId="446186EB" w14:textId="77777777" w:rsidR="00093470" w:rsidRPr="00093470" w:rsidRDefault="00093470" w:rsidP="00093470">
            <w:pPr>
              <w:spacing w:before="49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eastAsia="tr-TR" w:bidi="tr-TR"/>
              </w:rPr>
              <w:t>Kur</w:t>
            </w:r>
          </w:p>
        </w:tc>
        <w:tc>
          <w:tcPr>
            <w:tcW w:w="3137" w:type="dxa"/>
          </w:tcPr>
          <w:p w14:paraId="6C81B9F6" w14:textId="77777777" w:rsidR="00093470" w:rsidRPr="00093470" w:rsidRDefault="00093470" w:rsidP="00093470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  <w:tr w:rsidR="00093470" w:rsidRPr="00093470" w14:paraId="673C09B4" w14:textId="77777777" w:rsidTr="0038458C">
        <w:trPr>
          <w:trHeight w:val="425"/>
          <w:jc w:val="center"/>
        </w:trPr>
        <w:tc>
          <w:tcPr>
            <w:tcW w:w="1669" w:type="dxa"/>
            <w:vAlign w:val="center"/>
          </w:tcPr>
          <w:p w14:paraId="61E797ED" w14:textId="77777777" w:rsidR="00093470" w:rsidRPr="00093470" w:rsidRDefault="00093470" w:rsidP="00093470">
            <w:pPr>
              <w:spacing w:before="6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eastAsia="tr-TR" w:bidi="tr-TR"/>
              </w:rPr>
              <w:t>Öğrenci No</w:t>
            </w:r>
          </w:p>
        </w:tc>
        <w:tc>
          <w:tcPr>
            <w:tcW w:w="3401" w:type="dxa"/>
            <w:vAlign w:val="center"/>
          </w:tcPr>
          <w:p w14:paraId="0CBC3977" w14:textId="77777777" w:rsidR="00093470" w:rsidRPr="00093470" w:rsidRDefault="00093470" w:rsidP="00093470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1984" w:type="dxa"/>
            <w:vAlign w:val="center"/>
          </w:tcPr>
          <w:p w14:paraId="2BF53FF5" w14:textId="77777777" w:rsidR="00093470" w:rsidRPr="00093470" w:rsidRDefault="00093470" w:rsidP="00093470">
            <w:pPr>
              <w:spacing w:before="6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eastAsia="tr-TR" w:bidi="tr-TR"/>
              </w:rPr>
              <w:t>Telefon</w:t>
            </w:r>
          </w:p>
        </w:tc>
        <w:tc>
          <w:tcPr>
            <w:tcW w:w="3137" w:type="dxa"/>
          </w:tcPr>
          <w:p w14:paraId="7AA3568B" w14:textId="77777777" w:rsidR="00093470" w:rsidRPr="00093470" w:rsidRDefault="00093470" w:rsidP="00093470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  <w:tr w:rsidR="00093470" w:rsidRPr="00093470" w14:paraId="4D131343" w14:textId="77777777" w:rsidTr="0038458C">
        <w:trPr>
          <w:trHeight w:val="425"/>
          <w:jc w:val="center"/>
        </w:trPr>
        <w:tc>
          <w:tcPr>
            <w:tcW w:w="1669" w:type="dxa"/>
            <w:vAlign w:val="center"/>
          </w:tcPr>
          <w:p w14:paraId="054D3E4C" w14:textId="77777777" w:rsidR="00093470" w:rsidRPr="00093470" w:rsidRDefault="00093470" w:rsidP="00093470">
            <w:pPr>
              <w:spacing w:line="250" w:lineRule="exact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eastAsia="tr-TR" w:bidi="tr-TR"/>
              </w:rPr>
              <w:t>Pasaport No</w:t>
            </w:r>
          </w:p>
        </w:tc>
        <w:tc>
          <w:tcPr>
            <w:tcW w:w="3401" w:type="dxa"/>
            <w:vAlign w:val="center"/>
          </w:tcPr>
          <w:p w14:paraId="7F5B9F68" w14:textId="77777777" w:rsidR="00093470" w:rsidRPr="00093470" w:rsidRDefault="00093470" w:rsidP="00093470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1984" w:type="dxa"/>
            <w:vAlign w:val="center"/>
          </w:tcPr>
          <w:p w14:paraId="78FF42A7" w14:textId="77777777" w:rsidR="00093470" w:rsidRPr="00093470" w:rsidRDefault="00093470" w:rsidP="00093470">
            <w:pPr>
              <w:spacing w:before="49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eastAsia="tr-TR" w:bidi="tr-TR"/>
              </w:rPr>
              <w:t>E-Posta</w:t>
            </w:r>
          </w:p>
        </w:tc>
        <w:tc>
          <w:tcPr>
            <w:tcW w:w="3137" w:type="dxa"/>
          </w:tcPr>
          <w:p w14:paraId="73ACF3D4" w14:textId="77777777" w:rsidR="00093470" w:rsidRPr="00093470" w:rsidRDefault="00093470" w:rsidP="00093470">
            <w:pPr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</w:tbl>
    <w:p w14:paraId="6FD6C5EE" w14:textId="77777777" w:rsidR="00093470" w:rsidRPr="00093470" w:rsidRDefault="00093470" w:rsidP="00093470">
      <w:pPr>
        <w:widowControl w:val="0"/>
        <w:autoSpaceDE w:val="0"/>
        <w:autoSpaceDN w:val="0"/>
        <w:spacing w:before="2"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tr-TR" w:eastAsia="tr-TR" w:bidi="tr-TR"/>
        </w:rPr>
      </w:pPr>
    </w:p>
    <w:tbl>
      <w:tblPr>
        <w:tblStyle w:val="TabloKlavuzu"/>
        <w:tblW w:w="10229" w:type="dxa"/>
        <w:jc w:val="center"/>
        <w:tblLook w:val="04A0" w:firstRow="1" w:lastRow="0" w:firstColumn="1" w:lastColumn="0" w:noHBand="0" w:noVBand="1"/>
      </w:tblPr>
      <w:tblGrid>
        <w:gridCol w:w="1423"/>
        <w:gridCol w:w="2853"/>
        <w:gridCol w:w="2551"/>
        <w:gridCol w:w="3402"/>
      </w:tblGrid>
      <w:tr w:rsidR="00093470" w:rsidRPr="00093470" w14:paraId="1FB98B24" w14:textId="77777777" w:rsidTr="0038458C">
        <w:trPr>
          <w:jc w:val="center"/>
        </w:trPr>
        <w:tc>
          <w:tcPr>
            <w:tcW w:w="1423" w:type="dxa"/>
            <w:shd w:val="clear" w:color="auto" w:fill="D0CECE" w:themeFill="background2" w:themeFillShade="E6"/>
          </w:tcPr>
          <w:p w14:paraId="1D743E70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  <w:t>Dersin Kodu</w:t>
            </w:r>
          </w:p>
        </w:tc>
        <w:tc>
          <w:tcPr>
            <w:tcW w:w="2853" w:type="dxa"/>
            <w:shd w:val="clear" w:color="auto" w:fill="D0CECE" w:themeFill="background2" w:themeFillShade="E6"/>
          </w:tcPr>
          <w:p w14:paraId="0F8C15A6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  <w:t>Dersin Adı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C27354F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  <w:t>Öğretim Elemanı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5734CD6C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  <w:t>Sınav Türü</w:t>
            </w:r>
          </w:p>
        </w:tc>
      </w:tr>
      <w:tr w:rsidR="00093470" w:rsidRPr="00093470" w14:paraId="6BDEF445" w14:textId="77777777" w:rsidTr="0038458C">
        <w:trPr>
          <w:trHeight w:val="312"/>
          <w:jc w:val="center"/>
        </w:trPr>
        <w:tc>
          <w:tcPr>
            <w:tcW w:w="1423" w:type="dxa"/>
            <w:vMerge w:val="restart"/>
          </w:tcPr>
          <w:p w14:paraId="2C1BB4ED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</w:p>
        </w:tc>
        <w:tc>
          <w:tcPr>
            <w:tcW w:w="2853" w:type="dxa"/>
            <w:vMerge w:val="restart"/>
          </w:tcPr>
          <w:p w14:paraId="3DF8C190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</w:p>
        </w:tc>
        <w:tc>
          <w:tcPr>
            <w:tcW w:w="2551" w:type="dxa"/>
            <w:vMerge w:val="restart"/>
          </w:tcPr>
          <w:p w14:paraId="0B268682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ind w:left="107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</w:p>
        </w:tc>
        <w:tc>
          <w:tcPr>
            <w:tcW w:w="3402" w:type="dxa"/>
          </w:tcPr>
          <w:p w14:paraId="6002F0DB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ind w:left="601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b/>
                <w:bCs/>
                <w:shd w:val="clear" w:color="auto" w:fill="D0CECE" w:themeFill="background2" w:themeFillShade="E6"/>
                <w:lang w:val="tr-TR" w:eastAsia="tr-TR" w:bidi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093470">
              <w:rPr>
                <w:rFonts w:ascii="Times New Roman" w:eastAsia="Times New Roman" w:hAnsi="Times New Roman" w:cs="Times New Roman"/>
                <w:b/>
                <w:bCs/>
                <w:shd w:val="clear" w:color="auto" w:fill="D0CECE" w:themeFill="background2" w:themeFillShade="E6"/>
                <w:lang w:val="tr-TR" w:eastAsia="tr-TR" w:bidi="tr-TR"/>
              </w:rPr>
              <w:instrText xml:space="preserve"> FORMCHECKBOX </w:instrText>
            </w:r>
            <w:r w:rsidRPr="00093470">
              <w:rPr>
                <w:rFonts w:ascii="Times New Roman" w:eastAsia="Times New Roman" w:hAnsi="Times New Roman" w:cs="Times New Roman"/>
                <w:b/>
                <w:bCs/>
                <w:shd w:val="clear" w:color="auto" w:fill="D0CECE" w:themeFill="background2" w:themeFillShade="E6"/>
                <w:lang w:val="tr-TR" w:eastAsia="tr-TR" w:bidi="tr-TR"/>
              </w:rPr>
            </w:r>
            <w:r w:rsidRPr="00093470">
              <w:rPr>
                <w:rFonts w:ascii="Times New Roman" w:eastAsia="Times New Roman" w:hAnsi="Times New Roman" w:cs="Times New Roman"/>
                <w:b/>
                <w:bCs/>
                <w:shd w:val="clear" w:color="auto" w:fill="D0CECE" w:themeFill="background2" w:themeFillShade="E6"/>
                <w:lang w:val="tr-TR" w:eastAsia="tr-TR" w:bidi="tr-TR"/>
              </w:rPr>
              <w:fldChar w:fldCharType="separate"/>
            </w:r>
            <w:r w:rsidRPr="00093470">
              <w:rPr>
                <w:rFonts w:ascii="Times New Roman" w:eastAsia="Times New Roman" w:hAnsi="Times New Roman" w:cs="Times New Roman"/>
                <w:b/>
                <w:bCs/>
                <w:shd w:val="clear" w:color="auto" w:fill="D0CECE" w:themeFill="background2" w:themeFillShade="E6"/>
                <w:lang w:val="tr-TR" w:eastAsia="tr-TR" w:bidi="tr-TR"/>
              </w:rPr>
              <w:fldChar w:fldCharType="end"/>
            </w:r>
            <w:bookmarkEnd w:id="0"/>
            <w:r w:rsidRPr="00093470"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  <w:t>Kur Bitirme Sınavı</w:t>
            </w:r>
          </w:p>
        </w:tc>
      </w:tr>
      <w:tr w:rsidR="00093470" w:rsidRPr="00093470" w14:paraId="54575FDA" w14:textId="77777777" w:rsidTr="0038458C">
        <w:trPr>
          <w:trHeight w:val="312"/>
          <w:jc w:val="center"/>
        </w:trPr>
        <w:tc>
          <w:tcPr>
            <w:tcW w:w="1423" w:type="dxa"/>
            <w:vMerge/>
          </w:tcPr>
          <w:p w14:paraId="634DFECA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</w:p>
        </w:tc>
        <w:tc>
          <w:tcPr>
            <w:tcW w:w="2853" w:type="dxa"/>
            <w:vMerge/>
          </w:tcPr>
          <w:p w14:paraId="423471CF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</w:p>
        </w:tc>
        <w:tc>
          <w:tcPr>
            <w:tcW w:w="2551" w:type="dxa"/>
            <w:vMerge/>
          </w:tcPr>
          <w:p w14:paraId="70FEF7A6" w14:textId="77777777" w:rsidR="00093470" w:rsidRPr="00093470" w:rsidRDefault="00093470" w:rsidP="0009347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"/>
              <w:ind w:left="601" w:hanging="323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</w:p>
        </w:tc>
        <w:tc>
          <w:tcPr>
            <w:tcW w:w="3402" w:type="dxa"/>
          </w:tcPr>
          <w:p w14:paraId="006F9943" w14:textId="242493CF" w:rsidR="00093470" w:rsidRPr="00093470" w:rsidRDefault="00093470" w:rsidP="00093470">
            <w:pPr>
              <w:widowControl w:val="0"/>
              <w:autoSpaceDE w:val="0"/>
              <w:autoSpaceDN w:val="0"/>
              <w:spacing w:before="2"/>
              <w:ind w:left="601"/>
              <w:outlineLvl w:val="1"/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b/>
                <w:bCs/>
                <w:shd w:val="clear" w:color="auto" w:fill="D0CECE" w:themeFill="background2" w:themeFillShade="E6"/>
                <w:lang w:val="tr-TR" w:eastAsia="tr-TR" w:bidi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70">
              <w:rPr>
                <w:rFonts w:ascii="Times New Roman" w:eastAsia="Times New Roman" w:hAnsi="Times New Roman" w:cs="Times New Roman"/>
                <w:b/>
                <w:bCs/>
                <w:shd w:val="clear" w:color="auto" w:fill="D0CECE" w:themeFill="background2" w:themeFillShade="E6"/>
                <w:lang w:val="tr-TR" w:eastAsia="tr-TR" w:bidi="tr-TR"/>
              </w:rPr>
              <w:instrText xml:space="preserve"> FORMCHECKBOX </w:instrText>
            </w:r>
            <w:r w:rsidRPr="00093470">
              <w:rPr>
                <w:rFonts w:ascii="Times New Roman" w:eastAsia="Times New Roman" w:hAnsi="Times New Roman" w:cs="Times New Roman"/>
                <w:b/>
                <w:bCs/>
                <w:shd w:val="clear" w:color="auto" w:fill="D0CECE" w:themeFill="background2" w:themeFillShade="E6"/>
                <w:lang w:val="tr-TR" w:eastAsia="tr-TR" w:bidi="tr-TR"/>
              </w:rPr>
            </w:r>
            <w:r w:rsidRPr="00093470">
              <w:rPr>
                <w:rFonts w:ascii="Times New Roman" w:eastAsia="Times New Roman" w:hAnsi="Times New Roman" w:cs="Times New Roman"/>
                <w:b/>
                <w:bCs/>
                <w:shd w:val="clear" w:color="auto" w:fill="D0CECE" w:themeFill="background2" w:themeFillShade="E6"/>
                <w:lang w:val="tr-TR" w:eastAsia="tr-TR" w:bidi="tr-TR"/>
              </w:rPr>
              <w:fldChar w:fldCharType="separate"/>
            </w:r>
            <w:r w:rsidRPr="00093470">
              <w:rPr>
                <w:rFonts w:ascii="Times New Roman" w:eastAsia="Times New Roman" w:hAnsi="Times New Roman" w:cs="Times New Roman"/>
                <w:b/>
                <w:bCs/>
                <w:shd w:val="clear" w:color="auto" w:fill="D0CECE" w:themeFill="background2" w:themeFillShade="E6"/>
                <w:lang w:val="tr-TR" w:eastAsia="tr-TR" w:bidi="tr-TR"/>
              </w:rPr>
              <w:fldChar w:fldCharType="end"/>
            </w:r>
            <w:r w:rsidR="004216EA">
              <w:rPr>
                <w:rFonts w:ascii="Times New Roman" w:eastAsia="Times New Roman" w:hAnsi="Times New Roman" w:cs="Times New Roman"/>
                <w:b/>
                <w:bCs/>
                <w:lang w:val="tr-TR" w:eastAsia="tr-TR" w:bidi="tr-TR"/>
              </w:rPr>
              <w:t>Seviye Tespit Sınavı</w:t>
            </w:r>
          </w:p>
        </w:tc>
      </w:tr>
    </w:tbl>
    <w:p w14:paraId="37051719" w14:textId="77777777" w:rsidR="00093470" w:rsidRPr="00093470" w:rsidRDefault="00093470" w:rsidP="00093470">
      <w:pPr>
        <w:spacing w:before="1"/>
        <w:rPr>
          <w:rFonts w:ascii="Times New Roman" w:eastAsia="Times New Roman" w:hAnsi="Times New Roman" w:cs="Times New Roman"/>
          <w:sz w:val="10"/>
          <w:szCs w:val="10"/>
          <w:lang w:val="tr-TR" w:eastAsia="tr-TR" w:bidi="tr-TR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93470" w:rsidRPr="00093470" w14:paraId="1AF05EEF" w14:textId="77777777" w:rsidTr="0038458C">
        <w:trPr>
          <w:jc w:val="center"/>
        </w:trPr>
        <w:tc>
          <w:tcPr>
            <w:tcW w:w="10206" w:type="dxa"/>
          </w:tcPr>
          <w:p w14:paraId="5953E469" w14:textId="77777777" w:rsidR="00093470" w:rsidRPr="00093470" w:rsidRDefault="00093470" w:rsidP="00093470">
            <w:pPr>
              <w:widowControl w:val="0"/>
              <w:tabs>
                <w:tab w:val="left" w:pos="1238"/>
              </w:tabs>
              <w:autoSpaceDE w:val="0"/>
              <w:autoSpaceDN w:val="0"/>
              <w:spacing w:before="2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val="tr-TR" w:eastAsia="tr-TR" w:bidi="tr-TR"/>
              </w:rPr>
              <w:t xml:space="preserve">.../.../... </w:t>
            </w:r>
            <w:r w:rsidRPr="00093470">
              <w:rPr>
                <w:rFonts w:ascii="Times New Roman" w:eastAsia="Times New Roman" w:hAnsi="Times New Roman" w:cs="Times New Roman"/>
                <w:bCs/>
                <w:lang w:val="tr-TR" w:eastAsia="tr-TR" w:bidi="tr-TR"/>
              </w:rPr>
              <w:t xml:space="preserve">                     </w:t>
            </w:r>
          </w:p>
          <w:p w14:paraId="026E712E" w14:textId="77777777" w:rsidR="00093470" w:rsidRPr="00093470" w:rsidRDefault="00093470" w:rsidP="00093470">
            <w:pPr>
              <w:widowControl w:val="0"/>
              <w:tabs>
                <w:tab w:val="left" w:pos="1238"/>
              </w:tabs>
              <w:autoSpaceDE w:val="0"/>
              <w:autoSpaceDN w:val="0"/>
              <w:spacing w:before="2"/>
              <w:outlineLvl w:val="1"/>
              <w:rPr>
                <w:rFonts w:ascii="Times New Roman" w:eastAsia="Times New Roman" w:hAnsi="Times New Roman" w:cs="Times New Roman"/>
                <w:bCs/>
                <w:lang w:val="tr-TR" w:eastAsia="tr-TR" w:bidi="tr-TR"/>
              </w:rPr>
            </w:pPr>
          </w:p>
          <w:p w14:paraId="61F8ADCD" w14:textId="77777777" w:rsidR="00093470" w:rsidRPr="00093470" w:rsidRDefault="00093470" w:rsidP="00093470">
            <w:pPr>
              <w:widowControl w:val="0"/>
              <w:tabs>
                <w:tab w:val="left" w:pos="1238"/>
              </w:tabs>
              <w:autoSpaceDE w:val="0"/>
              <w:autoSpaceDN w:val="0"/>
              <w:spacing w:before="2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bCs/>
                <w:lang w:val="tr-TR" w:eastAsia="tr-TR" w:bidi="tr-TR"/>
              </w:rPr>
              <w:t>Yukarıda belirtilen dersten almış olduğum sınav notunun olası hesaplama veya değerlendirme hataları açısından yeniden incelenmesini arz ederim.</w:t>
            </w:r>
          </w:p>
          <w:p w14:paraId="1C30853E" w14:textId="77777777" w:rsidR="00093470" w:rsidRPr="00093470" w:rsidRDefault="00093470" w:rsidP="00093470">
            <w:pPr>
              <w:widowControl w:val="0"/>
              <w:tabs>
                <w:tab w:val="left" w:pos="1238"/>
              </w:tabs>
              <w:autoSpaceDE w:val="0"/>
              <w:autoSpaceDN w:val="0"/>
              <w:spacing w:before="2"/>
              <w:outlineLvl w:val="1"/>
              <w:rPr>
                <w:rFonts w:ascii="Times New Roman" w:eastAsia="Times New Roman" w:hAnsi="Times New Roman" w:cs="Times New Roman"/>
                <w:bCs/>
                <w:lang w:val="tr-TR" w:eastAsia="tr-TR" w:bidi="tr-TR"/>
              </w:rPr>
            </w:pPr>
          </w:p>
          <w:p w14:paraId="0C7457FE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1"/>
              <w:ind w:left="7939"/>
              <w:jc w:val="right"/>
              <w:rPr>
                <w:rFonts w:ascii="Times New Roman" w:eastAsia="Times New Roman" w:hAnsi="Times New Roman" w:cs="Times New Roman"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val="tr-TR" w:eastAsia="tr-TR" w:bidi="tr-TR"/>
              </w:rPr>
              <w:t>İmza</w:t>
            </w:r>
          </w:p>
          <w:p w14:paraId="66607527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122"/>
              <w:ind w:left="7280"/>
              <w:jc w:val="right"/>
              <w:rPr>
                <w:rFonts w:ascii="Times New Roman" w:eastAsia="Times New Roman" w:hAnsi="Times New Roman" w:cs="Times New Roman"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val="tr-TR" w:eastAsia="tr-TR" w:bidi="tr-TR"/>
              </w:rPr>
              <w:t>Öğrencinin Adı Soyadı</w:t>
            </w:r>
          </w:p>
          <w:p w14:paraId="1D7B36C1" w14:textId="77777777" w:rsidR="00093470" w:rsidRPr="00093470" w:rsidRDefault="00093470" w:rsidP="00093470">
            <w:pPr>
              <w:spacing w:before="1"/>
              <w:rPr>
                <w:rFonts w:ascii="Times New Roman" w:eastAsia="Times New Roman" w:hAnsi="Times New Roman" w:cs="Times New Roman"/>
                <w:lang w:val="tr-TR" w:eastAsia="tr-TR" w:bidi="tr-TR"/>
              </w:rPr>
            </w:pPr>
          </w:p>
        </w:tc>
      </w:tr>
    </w:tbl>
    <w:p w14:paraId="1276C1FB" w14:textId="77777777" w:rsidR="00093470" w:rsidRPr="00093470" w:rsidRDefault="00093470" w:rsidP="00093470">
      <w:pPr>
        <w:rPr>
          <w:rFonts w:ascii="Times New Roman" w:hAnsi="Times New Roman" w:cs="Times New Roman"/>
          <w:sz w:val="10"/>
          <w:szCs w:val="10"/>
          <w:lang w:val="tr-TR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93470" w:rsidRPr="00093470" w14:paraId="6A1FC648" w14:textId="77777777" w:rsidTr="0038458C">
        <w:trPr>
          <w:trHeight w:val="1586"/>
          <w:jc w:val="center"/>
        </w:trPr>
        <w:tc>
          <w:tcPr>
            <w:tcW w:w="10206" w:type="dxa"/>
          </w:tcPr>
          <w:p w14:paraId="70FC74C6" w14:textId="77777777" w:rsidR="00093470" w:rsidRPr="00093470" w:rsidRDefault="00093470" w:rsidP="00093470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093470">
              <w:rPr>
                <w:lang w:val="tr-TR"/>
              </w:rPr>
              <w:t xml:space="preserve">.../.../... </w:t>
            </w:r>
            <w:r w:rsidRPr="00093470">
              <w:rPr>
                <w:rFonts w:ascii="Times New Roman" w:hAnsi="Times New Roman" w:cs="Times New Roman"/>
                <w:lang w:val="tr-TR"/>
              </w:rPr>
              <w:t xml:space="preserve">                      </w:t>
            </w:r>
          </w:p>
          <w:p w14:paraId="2018D1C8" w14:textId="77777777" w:rsidR="00093470" w:rsidRPr="00093470" w:rsidRDefault="00093470" w:rsidP="00093470">
            <w:pPr>
              <w:rPr>
                <w:rFonts w:ascii="Times New Roman" w:hAnsi="Times New Roman" w:cs="Times New Roman"/>
                <w:lang w:val="tr-TR"/>
              </w:rPr>
            </w:pPr>
            <w:r w:rsidRPr="00093470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7334B740" w14:textId="77777777" w:rsidR="00093470" w:rsidRPr="00093470" w:rsidRDefault="00093470" w:rsidP="00093470">
            <w:pPr>
              <w:rPr>
                <w:rFonts w:ascii="Times New Roman" w:hAnsi="Times New Roman" w:cs="Times New Roman"/>
                <w:lang w:val="tr-TR"/>
              </w:rPr>
            </w:pPr>
            <w:r w:rsidRPr="00093470">
              <w:rPr>
                <w:rFonts w:ascii="Times New Roman" w:hAnsi="Times New Roman" w:cs="Times New Roman"/>
                <w:lang w:val="tr-TR"/>
              </w:rPr>
              <w:t>Sayın ………………………………………</w:t>
            </w:r>
          </w:p>
          <w:p w14:paraId="48670B09" w14:textId="77777777" w:rsidR="00093470" w:rsidRPr="00093470" w:rsidRDefault="00093470" w:rsidP="00093470">
            <w:pPr>
              <w:rPr>
                <w:rFonts w:ascii="Times New Roman" w:hAnsi="Times New Roman" w:cs="Times New Roman"/>
                <w:lang w:val="tr-TR"/>
              </w:rPr>
            </w:pPr>
          </w:p>
          <w:p w14:paraId="341F2A9E" w14:textId="77777777" w:rsidR="00093470" w:rsidRPr="00093470" w:rsidRDefault="00093470" w:rsidP="00093470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093470">
              <w:rPr>
                <w:rFonts w:ascii="Times New Roman" w:hAnsi="Times New Roman" w:cs="Times New Roman"/>
                <w:lang w:val="tr-TR"/>
              </w:rPr>
              <w:t xml:space="preserve">Adı geçen öğrencinin sınav kağıdının yeniden incelenerek sonucun Müdürlüğümüze 3 iş günü içerisinde bildirilmesini rica ederim.   </w:t>
            </w:r>
          </w:p>
          <w:p w14:paraId="2AB2BAC7" w14:textId="77777777" w:rsidR="00093470" w:rsidRPr="00093470" w:rsidRDefault="00093470" w:rsidP="00093470">
            <w:pPr>
              <w:rPr>
                <w:rFonts w:ascii="Times New Roman" w:hAnsi="Times New Roman" w:cs="Times New Roman"/>
                <w:lang w:val="tr-TR"/>
              </w:rPr>
            </w:pPr>
          </w:p>
          <w:p w14:paraId="25B433CB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1"/>
              <w:ind w:left="7939"/>
              <w:jc w:val="right"/>
              <w:rPr>
                <w:rFonts w:ascii="Times New Roman" w:eastAsia="Times New Roman" w:hAnsi="Times New Roman" w:cs="Times New Roman"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val="tr-TR" w:eastAsia="tr-TR" w:bidi="tr-TR"/>
              </w:rPr>
              <w:t xml:space="preserve"> İmza</w:t>
            </w:r>
          </w:p>
          <w:p w14:paraId="0D33C1E0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122"/>
              <w:ind w:left="7280"/>
              <w:jc w:val="right"/>
              <w:rPr>
                <w:rFonts w:ascii="Times New Roman" w:eastAsia="Times New Roman" w:hAnsi="Times New Roman" w:cs="Times New Roman"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val="tr-TR" w:eastAsia="tr-TR" w:bidi="tr-TR"/>
              </w:rPr>
              <w:t xml:space="preserve">   Müdür</w:t>
            </w:r>
          </w:p>
          <w:p w14:paraId="15A15AA9" w14:textId="77777777" w:rsidR="00093470" w:rsidRPr="00093470" w:rsidRDefault="00093470" w:rsidP="00093470">
            <w:pPr>
              <w:rPr>
                <w:rFonts w:ascii="Times New Roman" w:hAnsi="Times New Roman" w:cs="Times New Roman"/>
                <w:lang w:val="tr-TR"/>
              </w:rPr>
            </w:pPr>
            <w:r w:rsidRPr="00093470">
              <w:rPr>
                <w:rFonts w:ascii="Times New Roman" w:hAnsi="Times New Roman" w:cs="Times New Roman"/>
                <w:lang w:val="tr-TR"/>
              </w:rPr>
              <w:t xml:space="preserve">  </w:t>
            </w:r>
          </w:p>
        </w:tc>
      </w:tr>
    </w:tbl>
    <w:p w14:paraId="60069D88" w14:textId="77777777" w:rsidR="00093470" w:rsidRPr="00093470" w:rsidRDefault="00093470" w:rsidP="00093470">
      <w:pPr>
        <w:rPr>
          <w:rFonts w:ascii="Times New Roman" w:hAnsi="Times New Roman" w:cs="Times New Roman"/>
          <w:sz w:val="10"/>
          <w:szCs w:val="10"/>
          <w:lang w:val="tr-TR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93470" w:rsidRPr="00093470" w14:paraId="704B3DA4" w14:textId="77777777" w:rsidTr="0038458C">
        <w:trPr>
          <w:trHeight w:val="1852"/>
          <w:jc w:val="center"/>
        </w:trPr>
        <w:tc>
          <w:tcPr>
            <w:tcW w:w="10206" w:type="dxa"/>
          </w:tcPr>
          <w:p w14:paraId="78D66164" w14:textId="77777777" w:rsidR="00093470" w:rsidRPr="00093470" w:rsidRDefault="00093470" w:rsidP="00093470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093470">
              <w:rPr>
                <w:lang w:val="tr-TR"/>
              </w:rPr>
              <w:t>.../.../...</w:t>
            </w:r>
          </w:p>
          <w:p w14:paraId="53632440" w14:textId="77777777" w:rsidR="00093470" w:rsidRPr="00093470" w:rsidRDefault="00093470" w:rsidP="00093470">
            <w:pPr>
              <w:rPr>
                <w:rFonts w:ascii="Times New Roman" w:hAnsi="Times New Roman" w:cs="Times New Roman"/>
                <w:lang w:val="tr-TR"/>
              </w:rPr>
            </w:pPr>
            <w:r w:rsidRPr="00093470">
              <w:rPr>
                <w:rFonts w:ascii="Times New Roman" w:hAnsi="Times New Roman" w:cs="Times New Roman"/>
                <w:lang w:val="tr-TR"/>
              </w:rPr>
              <w:t>Türkçe Öğretimi Uygulama ve Araştırma Merkezi Müdürlüğüne,</w:t>
            </w:r>
          </w:p>
          <w:p w14:paraId="1D728CE2" w14:textId="77777777" w:rsidR="00093470" w:rsidRPr="00093470" w:rsidRDefault="00093470" w:rsidP="00093470">
            <w:pPr>
              <w:rPr>
                <w:rFonts w:ascii="Times New Roman" w:hAnsi="Times New Roman" w:cs="Times New Roman"/>
                <w:lang w:val="tr-TR"/>
              </w:rPr>
            </w:pPr>
          </w:p>
          <w:p w14:paraId="4E938794" w14:textId="77777777" w:rsidR="00093470" w:rsidRPr="00093470" w:rsidRDefault="00093470" w:rsidP="00093470">
            <w:pPr>
              <w:rPr>
                <w:rFonts w:ascii="Times New Roman" w:hAnsi="Times New Roman" w:cs="Times New Roman"/>
                <w:lang w:val="tr-TR"/>
              </w:rPr>
            </w:pPr>
            <w:r w:rsidRPr="00093470">
              <w:rPr>
                <w:rFonts w:ascii="Times New Roman" w:hAnsi="Times New Roman" w:cs="Times New Roman"/>
                <w:lang w:val="tr-TR"/>
              </w:rPr>
              <w:t>Adı geçen öğrencinin sınav kağıdı yeniden incelenerek ….. olan notu ….. olarak değişmiştir / değişmemiştir.</w:t>
            </w:r>
          </w:p>
          <w:p w14:paraId="0CC50B91" w14:textId="77777777" w:rsidR="00093470" w:rsidRPr="00093470" w:rsidRDefault="00093470" w:rsidP="00093470">
            <w:pPr>
              <w:rPr>
                <w:rFonts w:ascii="Times New Roman" w:hAnsi="Times New Roman" w:cs="Times New Roman"/>
                <w:lang w:val="tr-TR"/>
              </w:rPr>
            </w:pPr>
            <w:r w:rsidRPr="00093470">
              <w:rPr>
                <w:rFonts w:ascii="Times New Roman" w:hAnsi="Times New Roman" w:cs="Times New Roman"/>
                <w:lang w:val="tr-TR"/>
              </w:rPr>
              <w:t xml:space="preserve">   </w:t>
            </w:r>
          </w:p>
          <w:p w14:paraId="7E596222" w14:textId="77777777" w:rsidR="00093470" w:rsidRPr="00093470" w:rsidRDefault="00093470" w:rsidP="00093470">
            <w:pPr>
              <w:widowControl w:val="0"/>
              <w:autoSpaceDE w:val="0"/>
              <w:autoSpaceDN w:val="0"/>
              <w:spacing w:before="1"/>
              <w:ind w:left="7939"/>
              <w:jc w:val="right"/>
              <w:rPr>
                <w:rFonts w:ascii="Times New Roman" w:eastAsia="Times New Roman" w:hAnsi="Times New Roman" w:cs="Times New Roman"/>
                <w:lang w:val="tr-TR" w:eastAsia="tr-TR" w:bidi="tr-TR"/>
              </w:rPr>
            </w:pPr>
            <w:r w:rsidRPr="00093470">
              <w:rPr>
                <w:rFonts w:ascii="Times New Roman" w:eastAsia="Times New Roman" w:hAnsi="Times New Roman" w:cs="Times New Roman"/>
                <w:lang w:val="tr-TR" w:eastAsia="tr-TR" w:bidi="tr-TR"/>
              </w:rPr>
              <w:t>İmza</w:t>
            </w:r>
          </w:p>
          <w:p w14:paraId="4616B5DA" w14:textId="77777777" w:rsidR="00093470" w:rsidRPr="00093470" w:rsidRDefault="00093470" w:rsidP="00093470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093470">
              <w:rPr>
                <w:rFonts w:ascii="Times New Roman" w:hAnsi="Times New Roman" w:cs="Times New Roman"/>
                <w:lang w:val="tr-TR"/>
              </w:rPr>
              <w:t>Dersin Sorumlusu</w:t>
            </w:r>
          </w:p>
        </w:tc>
      </w:tr>
    </w:tbl>
    <w:p w14:paraId="1188A76E" w14:textId="77777777" w:rsidR="00093470" w:rsidRPr="00093470" w:rsidRDefault="00093470" w:rsidP="00093470">
      <w:pPr>
        <w:widowControl w:val="0"/>
        <w:autoSpaceDE w:val="0"/>
        <w:autoSpaceDN w:val="0"/>
        <w:spacing w:after="0" w:line="189" w:lineRule="exact"/>
        <w:ind w:left="107"/>
        <w:outlineLvl w:val="1"/>
        <w:rPr>
          <w:rFonts w:ascii="Times New Roman" w:eastAsia="Times New Roman" w:hAnsi="Times New Roman" w:cs="Times New Roman"/>
          <w:b/>
          <w:bCs/>
          <w:lang w:val="tr-TR" w:eastAsia="tr-TR" w:bidi="tr-TR"/>
        </w:rPr>
      </w:pPr>
    </w:p>
    <w:p w14:paraId="428BDB56" w14:textId="77777777" w:rsidR="00093470" w:rsidRPr="00093470" w:rsidRDefault="00093470" w:rsidP="00093470">
      <w:pPr>
        <w:rPr>
          <w:rFonts w:ascii="Times New Roman" w:hAnsi="Times New Roman" w:cs="Times New Roman"/>
          <w:b/>
          <w:lang w:val="tr-TR"/>
        </w:rPr>
      </w:pPr>
      <w:r w:rsidRPr="00093470">
        <w:rPr>
          <w:rFonts w:ascii="Times New Roman" w:hAnsi="Times New Roman" w:cs="Times New Roman"/>
          <w:b/>
          <w:lang w:val="tr-TR"/>
        </w:rPr>
        <w:t>Sınav Notlarına İtiraz</w:t>
      </w:r>
    </w:p>
    <w:p w14:paraId="0A6A4AD0" w14:textId="77777777" w:rsidR="00093470" w:rsidRPr="00093470" w:rsidRDefault="00093470" w:rsidP="00093470">
      <w:pPr>
        <w:widowControl w:val="0"/>
        <w:numPr>
          <w:ilvl w:val="0"/>
          <w:numId w:val="4"/>
        </w:numPr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lang w:val="tr-TR"/>
        </w:rPr>
      </w:pPr>
      <w:r w:rsidRPr="00093470">
        <w:rPr>
          <w:rFonts w:ascii="Times New Roman" w:eastAsia="Times New Roman" w:hAnsi="Times New Roman" w:cs="Times New Roman"/>
          <w:lang w:val="tr-TR" w:eastAsia="tr-TR" w:bidi="tr-TR"/>
        </w:rPr>
        <w:t>Sınav notlarına yapılacak itirazlar, ilan tarihinden sonraki 3 iş günü içerisinde (ilan günü hariç) bu form doldurularak Müdürlüğe yapılır.</w:t>
      </w:r>
    </w:p>
    <w:p w14:paraId="2AC4B580" w14:textId="77777777" w:rsidR="00093470" w:rsidRPr="00093470" w:rsidRDefault="00093470" w:rsidP="00093470">
      <w:pPr>
        <w:widowControl w:val="0"/>
        <w:numPr>
          <w:ilvl w:val="0"/>
          <w:numId w:val="4"/>
        </w:numPr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lang w:val="tr-TR"/>
        </w:rPr>
      </w:pPr>
      <w:r w:rsidRPr="00093470">
        <w:rPr>
          <w:rFonts w:ascii="Times New Roman" w:eastAsia="Times New Roman" w:hAnsi="Times New Roman" w:cs="Times New Roman"/>
          <w:lang w:val="tr-TR" w:eastAsia="tr-TR" w:bidi="tr-TR"/>
        </w:rPr>
        <w:t>Müdürlük, sınav kağıdının ilgili öğretim elemanı tarafından yeniden incelenmesini talep eder.</w:t>
      </w:r>
    </w:p>
    <w:p w14:paraId="5773C238" w14:textId="77777777" w:rsidR="00093470" w:rsidRPr="00093470" w:rsidRDefault="00093470" w:rsidP="00093470">
      <w:pPr>
        <w:widowControl w:val="0"/>
        <w:numPr>
          <w:ilvl w:val="0"/>
          <w:numId w:val="4"/>
        </w:numPr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lang w:val="tr-TR"/>
        </w:rPr>
      </w:pPr>
      <w:r w:rsidRPr="00093470">
        <w:rPr>
          <w:rFonts w:ascii="Times New Roman" w:eastAsia="Times New Roman" w:hAnsi="Times New Roman" w:cs="Times New Roman"/>
          <w:lang w:val="tr-TR" w:eastAsia="tr-TR" w:bidi="tr-TR"/>
        </w:rPr>
        <w:t>İlgili öğretim elemanı, inceleme sonucunu en geç 3 iş günü içinde Müdürlüğe bildirir.</w:t>
      </w:r>
    </w:p>
    <w:p w14:paraId="10ABD391" w14:textId="39E6E01C" w:rsidR="00C432C3" w:rsidRPr="00093470" w:rsidRDefault="00093470" w:rsidP="00093470">
      <w:pPr>
        <w:widowControl w:val="0"/>
        <w:numPr>
          <w:ilvl w:val="0"/>
          <w:numId w:val="4"/>
        </w:numPr>
        <w:autoSpaceDE w:val="0"/>
        <w:autoSpaceDN w:val="0"/>
        <w:spacing w:after="0" w:line="252" w:lineRule="exact"/>
        <w:jc w:val="both"/>
        <w:rPr>
          <w:rFonts w:ascii="Times New Roman" w:hAnsi="Times New Roman" w:cs="Times New Roman"/>
          <w:lang w:val="tr-TR"/>
        </w:rPr>
      </w:pPr>
      <w:r w:rsidRPr="00093470">
        <w:rPr>
          <w:rFonts w:ascii="Times New Roman" w:eastAsia="Times New Roman" w:hAnsi="Times New Roman" w:cs="Times New Roman"/>
          <w:lang w:val="tr-TR" w:eastAsia="tr-TR" w:bidi="tr-TR"/>
        </w:rPr>
        <w:t>Müdürlük, öğretim elemanından gelen bilgi doğrultusunda itirazı Yönetim Kurulu'na sunar. Yönetim Kurulu’nun kararı, öğrenciye ve Öğrenci İşleri Daire Başkanlığına iletilir.</w:t>
      </w:r>
    </w:p>
    <w:sectPr w:rsidR="00C432C3" w:rsidRPr="00093470" w:rsidSect="00B75A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8F8D" w14:textId="77777777" w:rsidR="00F562A8" w:rsidRDefault="00F562A8" w:rsidP="004F4265">
      <w:pPr>
        <w:spacing w:after="0" w:line="240" w:lineRule="auto"/>
      </w:pPr>
      <w:r>
        <w:separator/>
      </w:r>
    </w:p>
  </w:endnote>
  <w:endnote w:type="continuationSeparator" w:id="0">
    <w:p w14:paraId="601D2493" w14:textId="77777777" w:rsidR="00F562A8" w:rsidRDefault="00F562A8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5403" w14:textId="77777777" w:rsidR="00F562A8" w:rsidRDefault="00F562A8" w:rsidP="004F4265">
      <w:pPr>
        <w:spacing w:after="0" w:line="240" w:lineRule="auto"/>
      </w:pPr>
      <w:r>
        <w:separator/>
      </w:r>
    </w:p>
  </w:footnote>
  <w:footnote w:type="continuationSeparator" w:id="0">
    <w:p w14:paraId="4C5CFF9B" w14:textId="77777777" w:rsidR="00F562A8" w:rsidRDefault="00F562A8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01685B32" w:rsidR="00F95DD2" w:rsidRPr="004324F6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4324F6">
      <w:rPr>
        <w:rFonts w:ascii="Times New Roman" w:hAnsi="Times New Roman" w:cs="Times New Roman"/>
        <w:b/>
        <w:bCs/>
      </w:rPr>
      <w:t>TÜRKÇE ÖĞRETİMİ UYGULAMA VE ARAŞTIRMA MERKEZİ</w:t>
    </w:r>
    <w:r w:rsidRPr="004324F6">
      <w:rPr>
        <w:rFonts w:ascii="Times New Roman" w:hAnsi="Times New Roman" w:cs="Times New Roman"/>
        <w:b/>
        <w:bCs/>
      </w:rPr>
      <w:br/>
    </w:r>
    <w:r w:rsidR="002F4491" w:rsidRPr="004324F6">
      <w:rPr>
        <w:rFonts w:ascii="Times New Roman" w:hAnsi="Times New Roman" w:cs="Times New Roman"/>
        <w:b/>
      </w:rPr>
      <w:t xml:space="preserve"> </w:t>
    </w:r>
    <w:r w:rsidR="00093470">
      <w:rPr>
        <w:rFonts w:ascii="Times New Roman" w:hAnsi="Times New Roman" w:cs="Times New Roman"/>
        <w:b/>
      </w:rPr>
      <w:t>TÖMER SINAV NOTUNA İTİRAZ FORMU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F8E"/>
    <w:multiLevelType w:val="hybridMultilevel"/>
    <w:tmpl w:val="C64E31A4"/>
    <w:lvl w:ilvl="0" w:tplc="64F443E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C6D4F"/>
    <w:multiLevelType w:val="hybridMultilevel"/>
    <w:tmpl w:val="6360F488"/>
    <w:lvl w:ilvl="0" w:tplc="AE78C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3"/>
  </w:num>
  <w:num w:numId="3" w16cid:durableId="808935007">
    <w:abstractNumId w:val="1"/>
  </w:num>
  <w:num w:numId="4" w16cid:durableId="181818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379A3"/>
    <w:rsid w:val="000804B4"/>
    <w:rsid w:val="00093470"/>
    <w:rsid w:val="00095A3E"/>
    <w:rsid w:val="000F4E74"/>
    <w:rsid w:val="000F56C8"/>
    <w:rsid w:val="001F1F62"/>
    <w:rsid w:val="001F37B7"/>
    <w:rsid w:val="002952E5"/>
    <w:rsid w:val="002A3EF3"/>
    <w:rsid w:val="002D3038"/>
    <w:rsid w:val="002F4491"/>
    <w:rsid w:val="0030296E"/>
    <w:rsid w:val="00335742"/>
    <w:rsid w:val="00340889"/>
    <w:rsid w:val="003426FC"/>
    <w:rsid w:val="003436DA"/>
    <w:rsid w:val="003470E6"/>
    <w:rsid w:val="00353F8D"/>
    <w:rsid w:val="003B0322"/>
    <w:rsid w:val="003D1D51"/>
    <w:rsid w:val="003E581F"/>
    <w:rsid w:val="003F69E0"/>
    <w:rsid w:val="0041020B"/>
    <w:rsid w:val="004173B6"/>
    <w:rsid w:val="0042037F"/>
    <w:rsid w:val="004216EA"/>
    <w:rsid w:val="004315D3"/>
    <w:rsid w:val="004324F6"/>
    <w:rsid w:val="00433FAA"/>
    <w:rsid w:val="004548CB"/>
    <w:rsid w:val="00483B45"/>
    <w:rsid w:val="00487D1A"/>
    <w:rsid w:val="0049459F"/>
    <w:rsid w:val="004C1065"/>
    <w:rsid w:val="004C2AE8"/>
    <w:rsid w:val="004F1A42"/>
    <w:rsid w:val="004F4265"/>
    <w:rsid w:val="00527153"/>
    <w:rsid w:val="005278D3"/>
    <w:rsid w:val="00553D24"/>
    <w:rsid w:val="005870B8"/>
    <w:rsid w:val="0059466D"/>
    <w:rsid w:val="005B0B29"/>
    <w:rsid w:val="005F2A29"/>
    <w:rsid w:val="00610EE1"/>
    <w:rsid w:val="006205A3"/>
    <w:rsid w:val="00666CA9"/>
    <w:rsid w:val="006A376E"/>
    <w:rsid w:val="006A44CC"/>
    <w:rsid w:val="006A475E"/>
    <w:rsid w:val="00760B30"/>
    <w:rsid w:val="00762CF4"/>
    <w:rsid w:val="007875F3"/>
    <w:rsid w:val="00797602"/>
    <w:rsid w:val="007D2105"/>
    <w:rsid w:val="007F2632"/>
    <w:rsid w:val="00805F7F"/>
    <w:rsid w:val="008172B0"/>
    <w:rsid w:val="00841DC3"/>
    <w:rsid w:val="00881360"/>
    <w:rsid w:val="00883223"/>
    <w:rsid w:val="00892B27"/>
    <w:rsid w:val="008C2F7B"/>
    <w:rsid w:val="008C5E38"/>
    <w:rsid w:val="00915D6E"/>
    <w:rsid w:val="00A04DF2"/>
    <w:rsid w:val="00A40F65"/>
    <w:rsid w:val="00A4693A"/>
    <w:rsid w:val="00A57D65"/>
    <w:rsid w:val="00B119DE"/>
    <w:rsid w:val="00B1424D"/>
    <w:rsid w:val="00B40D1D"/>
    <w:rsid w:val="00B60B61"/>
    <w:rsid w:val="00B63C66"/>
    <w:rsid w:val="00B75A14"/>
    <w:rsid w:val="00B9265B"/>
    <w:rsid w:val="00BA5791"/>
    <w:rsid w:val="00BC0F4D"/>
    <w:rsid w:val="00BF2989"/>
    <w:rsid w:val="00C32289"/>
    <w:rsid w:val="00C432C3"/>
    <w:rsid w:val="00C47A0D"/>
    <w:rsid w:val="00C5728A"/>
    <w:rsid w:val="00C80077"/>
    <w:rsid w:val="00CB1FA7"/>
    <w:rsid w:val="00D50DDF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975FC"/>
    <w:rsid w:val="00EA7BBB"/>
    <w:rsid w:val="00EB1DFE"/>
    <w:rsid w:val="00EE22E2"/>
    <w:rsid w:val="00EE2A92"/>
    <w:rsid w:val="00EE5655"/>
    <w:rsid w:val="00F060F1"/>
    <w:rsid w:val="00F5609D"/>
    <w:rsid w:val="00F562A8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24</cp:revision>
  <cp:lastPrinted>2024-05-02T15:58:00Z</cp:lastPrinted>
  <dcterms:created xsi:type="dcterms:W3CDTF">2025-09-08T13:33:00Z</dcterms:created>
  <dcterms:modified xsi:type="dcterms:W3CDTF">2026-04-24T09:01:00Z</dcterms:modified>
</cp:coreProperties>
</file>